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82" w:rsidRPr="00336165" w:rsidRDefault="00B36A82" w:rsidP="00B36A82">
      <w:pPr>
        <w:rPr>
          <w:rFonts w:asciiTheme="minorHAnsi" w:hAnsiTheme="minorHAnsi" w:cstheme="minorHAnsi"/>
          <w:b/>
          <w:bCs/>
        </w:rPr>
      </w:pPr>
    </w:p>
    <w:p w:rsidR="00B36A82" w:rsidRPr="00336165" w:rsidRDefault="00B9187D" w:rsidP="00B36A82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32" type="#_x0000_t202" style="position:absolute;left:0;text-align:left;margin-left:45pt;margin-top:83.05pt;width:171pt;height:3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a+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qWJbc846Ay8HgbwM3s4B5pdqXq4l9U3jYRctlRs2K1ScmwZrSG90N70L65O&#10;ONqCrMePsoY4dGukA9o3qre9g24gQAeank7U2FwqOIzCeTgPwFSBLQ5iMnP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" o:allowincell="f" filled="f" stroked="f">
            <v:textbox style="mso-next-textbox:#Text Box 98">
              <w:txbxContent>
                <w:p w:rsidR="00B36A82" w:rsidRDefault="00B36A82" w:rsidP="00B36A82">
                  <w:pPr>
                    <w:pStyle w:val="Overskrift1"/>
                  </w:pPr>
                  <w:r>
                    <w:t>Gl. Toftegaard</w:t>
                  </w:r>
                </w:p>
                <w:p w:rsidR="00B36A82" w:rsidRDefault="00B36A82" w:rsidP="00B36A82">
                  <w:pPr>
                    <w:pStyle w:val="Brdtekst"/>
                    <w:rPr>
                      <w:sz w:val="22"/>
                    </w:rPr>
                  </w:pPr>
                  <w:r>
                    <w:rPr>
                      <w:sz w:val="22"/>
                    </w:rPr>
                    <w:t>GRUNDEJERFORENING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Text Box 99" o:spid="_x0000_s1033" type="#_x0000_t202" style="position:absolute;left:0;text-align:left;margin-left:201pt;margin-top:18.5pt;width:180pt;height:9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ty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" o:allowincell="f" filled="f" stroked="f">
            <v:textbox style="mso-next-textbox:#Text Box 99">
              <w:txbxContent>
                <w:p w:rsidR="00B36A82" w:rsidRDefault="00B9187D" w:rsidP="00B36A82">
                  <w:pPr>
                    <w:pStyle w:val="Overskrift2"/>
                    <w:rPr>
                      <w:rFonts w:ascii="Arial Black" w:hAnsi="Arial Black"/>
                      <w:b w:val="0"/>
                      <w:i w:val="0"/>
                      <w:sz w:val="24"/>
                    </w:rPr>
                  </w:pPr>
                  <w:hyperlink r:id="rId8" w:history="1">
                    <w:r w:rsidR="00B36A82" w:rsidRPr="009038C4">
                      <w:rPr>
                        <w:rStyle w:val="Hyperlink"/>
                        <w:rFonts w:ascii="Arial Black" w:hAnsi="Arial Black"/>
                        <w:b w:val="0"/>
                        <w:i w:val="0"/>
                        <w:sz w:val="24"/>
                      </w:rPr>
                      <w:t>WWW.gl-toftegaard.dk</w:t>
                    </w:r>
                  </w:hyperlink>
                  <w:r w:rsidR="00B36A82">
                    <w:rPr>
                      <w:rFonts w:ascii="Arial Black" w:hAnsi="Arial Black"/>
                      <w:b w:val="0"/>
                      <w:i w:val="0"/>
                      <w:sz w:val="24"/>
                    </w:rPr>
                    <w:t xml:space="preserve"> </w:t>
                  </w:r>
                </w:p>
                <w:p w:rsidR="00B36A82" w:rsidRDefault="00B36A82" w:rsidP="00B36A82">
                  <w:pPr>
                    <w:pStyle w:val="Overskrift2"/>
                    <w:rPr>
                      <w:rFonts w:ascii="Britannic Bold" w:hAnsi="Britannic Bold"/>
                      <w:sz w:val="130"/>
                    </w:rPr>
                  </w:pPr>
                  <w:r>
                    <w:rPr>
                      <w:rFonts w:ascii="Britannic Bold" w:hAnsi="Britannic Bold"/>
                      <w:sz w:val="120"/>
                    </w:rPr>
                    <w:t>Avis</w:t>
                  </w:r>
                </w:p>
              </w:txbxContent>
            </v:textbox>
          </v:shape>
        </w:pict>
      </w:r>
      <w:r w:rsidR="00B36A82" w:rsidRPr="0033616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703195" cy="1407160"/>
            <wp:effectExtent l="19050" t="0" r="1905" b="0"/>
            <wp:docPr id="1" name="Billed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82" w:rsidRPr="00336165" w:rsidRDefault="00B36A82" w:rsidP="00B36A82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  <w:r w:rsidRPr="00336165">
        <w:rPr>
          <w:rFonts w:asciiTheme="minorHAnsi" w:hAnsiTheme="minorHAnsi" w:cstheme="minorHAnsi"/>
          <w:sz w:val="22"/>
          <w:szCs w:val="22"/>
        </w:rPr>
        <w:t xml:space="preserve">   _______________________________________________________________</w:t>
      </w:r>
    </w:p>
    <w:p w:rsidR="00B36A82" w:rsidRPr="00336165" w:rsidRDefault="00B36A82" w:rsidP="00B36A82">
      <w:pPr>
        <w:pStyle w:val="Overskrift3"/>
        <w:pBdr>
          <w:bottom w:val="single" w:sz="6" w:space="1" w:color="auto"/>
        </w:pBdr>
        <w:tabs>
          <w:tab w:val="left" w:pos="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36165">
        <w:rPr>
          <w:rFonts w:asciiTheme="minorHAnsi" w:hAnsiTheme="minorHAnsi" w:cstheme="minorHAnsi"/>
          <w:sz w:val="22"/>
          <w:szCs w:val="22"/>
        </w:rPr>
        <w:t>Antal husst</w:t>
      </w:r>
      <w:r w:rsidR="00696266" w:rsidRPr="00336165">
        <w:rPr>
          <w:rFonts w:asciiTheme="minorHAnsi" w:hAnsiTheme="minorHAnsi" w:cstheme="minorHAnsi"/>
          <w:sz w:val="22"/>
          <w:szCs w:val="22"/>
        </w:rPr>
        <w:t>ande 80                Årgang 41</w:t>
      </w:r>
      <w:r w:rsidR="0098629E">
        <w:rPr>
          <w:rFonts w:asciiTheme="minorHAnsi" w:hAnsiTheme="minorHAnsi" w:cstheme="minorHAnsi"/>
          <w:sz w:val="22"/>
          <w:szCs w:val="22"/>
        </w:rPr>
        <w:t xml:space="preserve">                Nummer 2</w:t>
      </w:r>
      <w:r w:rsidRPr="003361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8629E">
        <w:rPr>
          <w:rFonts w:asciiTheme="minorHAnsi" w:hAnsiTheme="minorHAnsi" w:cstheme="minorHAnsi"/>
          <w:sz w:val="22"/>
          <w:szCs w:val="22"/>
        </w:rPr>
        <w:t xml:space="preserve">  Juni</w:t>
      </w:r>
      <w:r w:rsidR="00696266" w:rsidRPr="00336165">
        <w:rPr>
          <w:rFonts w:asciiTheme="minorHAnsi" w:hAnsiTheme="minorHAnsi" w:cstheme="minorHAnsi"/>
          <w:sz w:val="22"/>
          <w:szCs w:val="22"/>
        </w:rPr>
        <w:t xml:space="preserve"> 2019</w:t>
      </w:r>
    </w:p>
    <w:p w:rsidR="006337DD" w:rsidRDefault="006337DD" w:rsidP="0010609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:rsidR="002654FC" w:rsidRPr="002654FC" w:rsidRDefault="002654FC" w:rsidP="0010609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2654FC">
        <w:rPr>
          <w:rFonts w:ascii="Arial" w:hAnsi="Arial" w:cs="Arial"/>
          <w:color w:val="000000"/>
          <w:sz w:val="36"/>
          <w:szCs w:val="36"/>
        </w:rPr>
        <w:t>Indbydelse til Sct. Hans aften i foreningen!</w:t>
      </w:r>
    </w:p>
    <w:p w:rsidR="002654FC" w:rsidRDefault="002654FC" w:rsidP="00106090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:rsidR="00106090" w:rsidRDefault="00106090" w:rsidP="00106090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Traditionen tro holder grundejerforeningen </w:t>
      </w:r>
    </w:p>
    <w:p w:rsidR="00106090" w:rsidRDefault="002654FC" w:rsidP="00106090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ct. Hans aften arrangement søn</w:t>
      </w:r>
      <w:r w:rsidR="00106090">
        <w:rPr>
          <w:rFonts w:ascii="Arial" w:hAnsi="Arial" w:cs="Arial"/>
          <w:color w:val="000000"/>
          <w:szCs w:val="28"/>
        </w:rPr>
        <w:t>dag den 23. juni 20</w:t>
      </w:r>
      <w:r>
        <w:rPr>
          <w:rFonts w:ascii="Arial" w:hAnsi="Arial" w:cs="Arial"/>
          <w:color w:val="000000"/>
          <w:szCs w:val="28"/>
        </w:rPr>
        <w:t>19</w:t>
      </w:r>
      <w:r w:rsidR="00106090">
        <w:rPr>
          <w:rFonts w:ascii="Arial" w:hAnsi="Arial" w:cs="Arial"/>
          <w:color w:val="000000"/>
          <w:szCs w:val="28"/>
        </w:rPr>
        <w:t>.</w:t>
      </w:r>
    </w:p>
    <w:p w:rsidR="00106090" w:rsidRDefault="00106090" w:rsidP="00106090">
      <w:pPr>
        <w:rPr>
          <w:rFonts w:ascii="Arial" w:hAnsi="Arial" w:cs="Arial"/>
          <w:color w:val="000000"/>
          <w:szCs w:val="28"/>
        </w:rPr>
      </w:pPr>
    </w:p>
    <w:p w:rsidR="002654FC" w:rsidRDefault="00106090" w:rsidP="002654FC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Kl. 19.00 </w:t>
      </w:r>
      <w:r w:rsidR="002654FC">
        <w:rPr>
          <w:rFonts w:ascii="Arial" w:hAnsi="Arial" w:cs="Arial"/>
          <w:color w:val="000000"/>
          <w:szCs w:val="28"/>
        </w:rPr>
        <w:t xml:space="preserve">mødes vi </w:t>
      </w:r>
      <w:r>
        <w:rPr>
          <w:rFonts w:ascii="Arial" w:hAnsi="Arial" w:cs="Arial"/>
          <w:color w:val="000000"/>
          <w:szCs w:val="28"/>
        </w:rPr>
        <w:t>på boldbanen til en omgang rundbold og hygge.</w:t>
      </w:r>
    </w:p>
    <w:p w:rsidR="002654FC" w:rsidRDefault="002654FC" w:rsidP="00106090">
      <w:pPr>
        <w:rPr>
          <w:rFonts w:ascii="Arial" w:hAnsi="Arial" w:cs="Arial"/>
          <w:color w:val="000000"/>
          <w:szCs w:val="28"/>
        </w:rPr>
      </w:pPr>
    </w:p>
    <w:p w:rsidR="00106090" w:rsidRDefault="00106090" w:rsidP="00106090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Bålet tændes kl. 20.30 og vi synger midsommervisen. </w:t>
      </w:r>
    </w:p>
    <w:p w:rsidR="00106090" w:rsidRDefault="00106090" w:rsidP="00106090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(Under forudsætning, at der ikke </w:t>
      </w:r>
      <w:r w:rsidR="002654FC">
        <w:rPr>
          <w:rFonts w:ascii="Arial" w:hAnsi="Arial" w:cs="Arial"/>
          <w:color w:val="000000"/>
          <w:szCs w:val="28"/>
        </w:rPr>
        <w:t xml:space="preserve">igen </w:t>
      </w:r>
      <w:r w:rsidR="008B43AB">
        <w:rPr>
          <w:rFonts w:ascii="Arial" w:hAnsi="Arial" w:cs="Arial"/>
          <w:color w:val="000000"/>
          <w:szCs w:val="28"/>
        </w:rPr>
        <w:t>er afbrændings-</w:t>
      </w:r>
      <w:r>
        <w:rPr>
          <w:rFonts w:ascii="Arial" w:hAnsi="Arial" w:cs="Arial"/>
          <w:color w:val="000000"/>
          <w:szCs w:val="28"/>
        </w:rPr>
        <w:t>forbud.)</w:t>
      </w:r>
    </w:p>
    <w:p w:rsidR="00106090" w:rsidRDefault="00106090" w:rsidP="00106090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2"/>
        <w:gridCol w:w="3713"/>
      </w:tblGrid>
      <w:tr w:rsidR="002654FC" w:rsidTr="002654FC">
        <w:tc>
          <w:tcPr>
            <w:tcW w:w="3712" w:type="dxa"/>
          </w:tcPr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Der serveres et lille glas til de voksne, og der er snobrødsdej til de unge.</w:t>
            </w:r>
            <w:r w:rsidRPr="002654FC">
              <w:rPr>
                <w:rFonts w:ascii="Arial" w:hAnsi="Arial" w:cs="Arial"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8"/>
              </w:rPr>
              <w:br/>
            </w:r>
          </w:p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Øl og vand kan købes til rimelige priser.</w:t>
            </w:r>
          </w:p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0160</wp:posOffset>
                  </wp:positionV>
                  <wp:extent cx="1026795" cy="1031875"/>
                  <wp:effectExtent l="0" t="0" r="1905" b="0"/>
                  <wp:wrapNone/>
                  <wp:docPr id="13" name="Billede 13" descr="MCj03049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j03049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54FC" w:rsidRDefault="002654FC" w:rsidP="00265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3713" w:type="dxa"/>
          </w:tcPr>
          <w:p w:rsidR="002654FC" w:rsidRDefault="002654FC" w:rsidP="001060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  <w:p w:rsidR="002654FC" w:rsidRDefault="002654FC" w:rsidP="001060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 w:rsidRPr="002654FC">
              <w:rPr>
                <w:rFonts w:ascii="Arial" w:hAnsi="Arial" w:cs="Arial"/>
                <w:noProof/>
                <w:color w:val="000000"/>
                <w:szCs w:val="28"/>
              </w:rPr>
              <w:drawing>
                <wp:inline distT="0" distB="0" distL="0" distR="0">
                  <wp:extent cx="2057400" cy="2694940"/>
                  <wp:effectExtent l="19050" t="0" r="0" b="0"/>
                  <wp:docPr id="9" name="Billede 1" descr="http://www.gl-toftegaard.dk/Scthans/hek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l-toftegaard.dk/Scthans/hek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69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4FC" w:rsidRDefault="002654FC" w:rsidP="00106090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:rsidR="002654FC" w:rsidRDefault="002654FC" w:rsidP="00106090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:rsidR="00106090" w:rsidRPr="002654FC" w:rsidRDefault="00106090">
      <w:pPr>
        <w:rPr>
          <w:rFonts w:ascii="Arial" w:hAnsi="Arial" w:cs="Arial"/>
          <w:color w:val="000000"/>
          <w:szCs w:val="28"/>
        </w:rPr>
      </w:pPr>
    </w:p>
    <w:p w:rsidR="0098629E" w:rsidRDefault="0098629E" w:rsidP="00106090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 w:rsidRPr="0098629E">
        <w:rPr>
          <w:rFonts w:asciiTheme="minorHAnsi" w:hAnsiTheme="minorHAnsi" w:cstheme="minorHAnsi"/>
          <w:b/>
          <w:bCs/>
          <w:u w:val="single"/>
        </w:rPr>
        <w:t>Ovenlysvindue i stedet for glastegl</w:t>
      </w:r>
      <w:r w:rsidR="00106090">
        <w:rPr>
          <w:rFonts w:asciiTheme="minorHAnsi" w:hAnsiTheme="minorHAnsi" w:cstheme="minorHAnsi"/>
          <w:b/>
          <w:bCs/>
          <w:u w:val="single"/>
        </w:rPr>
        <w:br/>
      </w:r>
      <w:r w:rsidRPr="00106090">
        <w:rPr>
          <w:rFonts w:asciiTheme="minorHAnsi" w:hAnsiTheme="minorHAnsi" w:cstheme="minorHAnsi"/>
        </w:rPr>
        <w:t>På generalforsamlingen</w:t>
      </w:r>
      <w:r w:rsidRPr="00106090">
        <w:rPr>
          <w:rFonts w:asciiTheme="minorHAnsi" w:hAnsiTheme="minorHAnsi" w:cstheme="minorHAnsi"/>
          <w:b/>
        </w:rPr>
        <w:t xml:space="preserve"> </w:t>
      </w:r>
      <w:r w:rsidRPr="00106090">
        <w:rPr>
          <w:rFonts w:asciiTheme="minorHAnsi" w:hAnsiTheme="minorHAnsi" w:cstheme="minorHAnsi"/>
        </w:rPr>
        <w:t xml:space="preserve">blev der rejst spørgsmål omkring udskiftning af de klare glastegl med </w:t>
      </w:r>
      <w:r w:rsidR="006378CF">
        <w:rPr>
          <w:rFonts w:asciiTheme="minorHAnsi" w:hAnsiTheme="minorHAnsi" w:cstheme="minorHAnsi"/>
        </w:rPr>
        <w:t xml:space="preserve">et </w:t>
      </w:r>
      <w:r w:rsidRPr="00106090">
        <w:rPr>
          <w:rFonts w:asciiTheme="minorHAnsi" w:hAnsiTheme="minorHAnsi" w:cstheme="minorHAnsi"/>
        </w:rPr>
        <w:t>ovenlysvindue.</w:t>
      </w:r>
      <w:r w:rsidR="00106090" w:rsidRPr="00106090">
        <w:rPr>
          <w:rFonts w:asciiTheme="minorHAnsi" w:hAnsiTheme="minorHAnsi" w:cstheme="minorHAnsi"/>
          <w:b/>
          <w:bCs/>
          <w:u w:val="single"/>
        </w:rPr>
        <w:br/>
      </w:r>
      <w:r w:rsidRPr="00106090">
        <w:rPr>
          <w:rFonts w:asciiTheme="minorHAnsi" w:hAnsiTheme="minorHAnsi" w:cstheme="minorHAnsi"/>
        </w:rPr>
        <w:t>Bestyrelsen har behandlet dette</w:t>
      </w:r>
      <w:r w:rsidR="00106090" w:rsidRPr="00106090">
        <w:rPr>
          <w:rFonts w:asciiTheme="minorHAnsi" w:hAnsiTheme="minorHAnsi" w:cstheme="minorHAnsi"/>
          <w:iCs/>
        </w:rPr>
        <w:t xml:space="preserve"> og har godkendt, at man må udskifte de nuværende glastegl med et vindue i niveau med teglstenene og ca. samme areal som glasteglene og kun ét vindue.</w:t>
      </w:r>
    </w:p>
    <w:p w:rsidR="00106090" w:rsidRDefault="00106090" w:rsidP="00106090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</w:p>
    <w:p w:rsidR="00EF040A" w:rsidRDefault="00EF040A" w:rsidP="00EF040A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Bebyggelsen og nyttehaverne.</w:t>
      </w:r>
    </w:p>
    <w:p w:rsidR="00EF040A" w:rsidRDefault="00EF040A" w:rsidP="00EF040A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 w:rsidRPr="00AF18EA">
        <w:rPr>
          <w:rFonts w:asciiTheme="minorHAnsi" w:hAnsiTheme="minorHAnsi" w:cstheme="minorHAnsi"/>
          <w:iCs/>
        </w:rPr>
        <w:t>Det sker, at når der er gæster på besøg, og vi går en tur i bebyggelsen, giver de udtryk for, at vi har en dejlig, hyggelig og velholdt bebyggelse.</w:t>
      </w:r>
    </w:p>
    <w:p w:rsidR="00EF040A" w:rsidRDefault="00EF040A" w:rsidP="00EF040A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et er skønt at høre og det skal vi jo gerne værne om. Så prøv at se på dine omgivelser, om der er noget, der trænger til lidt oprydning. </w:t>
      </w:r>
    </w:p>
    <w:p w:rsidR="00EF040A" w:rsidRPr="00AF18EA" w:rsidRDefault="00EF040A" w:rsidP="00EF040A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et er ikke alle steder, der ser lige godt ud.</w:t>
      </w:r>
    </w:p>
    <w:p w:rsidR="00106090" w:rsidRPr="0098629E" w:rsidRDefault="00106090" w:rsidP="0098629E">
      <w:pPr>
        <w:tabs>
          <w:tab w:val="decimal" w:pos="567"/>
          <w:tab w:val="left" w:pos="851"/>
          <w:tab w:val="left" w:pos="2268"/>
          <w:tab w:val="left" w:pos="4111"/>
          <w:tab w:val="left" w:pos="4678"/>
          <w:tab w:val="left" w:pos="5529"/>
          <w:tab w:val="left" w:pos="6379"/>
        </w:tabs>
        <w:ind w:left="142"/>
        <w:rPr>
          <w:rFonts w:asciiTheme="minorHAnsi" w:hAnsiTheme="minorHAnsi" w:cstheme="minorHAnsi"/>
          <w:b/>
        </w:rPr>
      </w:pPr>
    </w:p>
    <w:p w:rsidR="002654FC" w:rsidRPr="002654FC" w:rsidRDefault="002654FC" w:rsidP="002654FC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2654FC">
        <w:rPr>
          <w:rFonts w:asciiTheme="minorHAnsi" w:hAnsiTheme="minorHAnsi" w:cstheme="minorHAnsi"/>
          <w:b/>
          <w:bCs/>
          <w:u w:val="single"/>
        </w:rPr>
        <w:t>Parkering.</w:t>
      </w:r>
    </w:p>
    <w:p w:rsidR="002216C0" w:rsidRDefault="002654FC" w:rsidP="002654FC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 w:rsidRPr="002654FC">
        <w:rPr>
          <w:rFonts w:asciiTheme="minorHAnsi" w:hAnsiTheme="minorHAnsi" w:cstheme="minorHAnsi"/>
          <w:iCs/>
        </w:rPr>
        <w:t>Bestyrelsen henstiller til, at påhængsvogne af enhver art ikke henstilles på parkeringspladserne i længere tid</w:t>
      </w:r>
      <w:r w:rsidR="002216C0">
        <w:rPr>
          <w:rFonts w:asciiTheme="minorHAnsi" w:hAnsiTheme="minorHAnsi" w:cstheme="minorHAnsi"/>
          <w:iCs/>
        </w:rPr>
        <w:t xml:space="preserve"> ad gangen</w:t>
      </w:r>
      <w:r w:rsidRPr="002654FC">
        <w:rPr>
          <w:rFonts w:asciiTheme="minorHAnsi" w:hAnsiTheme="minorHAnsi" w:cstheme="minorHAnsi"/>
          <w:iCs/>
        </w:rPr>
        <w:t xml:space="preserve">. </w:t>
      </w:r>
    </w:p>
    <w:p w:rsidR="007C1567" w:rsidRDefault="002654FC" w:rsidP="002654FC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 w:rsidRPr="002654FC">
        <w:rPr>
          <w:rFonts w:asciiTheme="minorHAnsi" w:hAnsiTheme="minorHAnsi" w:cstheme="minorHAnsi"/>
          <w:iCs/>
        </w:rPr>
        <w:t>Det er faktisk forbudt i henhold til kommunens parkeringsregulativ</w:t>
      </w:r>
      <w:r w:rsidR="00A90F09">
        <w:rPr>
          <w:rFonts w:asciiTheme="minorHAnsi" w:hAnsiTheme="minorHAnsi" w:cstheme="minorHAnsi"/>
          <w:iCs/>
        </w:rPr>
        <w:t xml:space="preserve"> og generende for dem, der mangler en P-plads</w:t>
      </w:r>
      <w:r w:rsidRPr="002654FC">
        <w:rPr>
          <w:rFonts w:asciiTheme="minorHAnsi" w:hAnsiTheme="minorHAnsi" w:cstheme="minorHAnsi"/>
          <w:iCs/>
        </w:rPr>
        <w:t>.</w:t>
      </w:r>
    </w:p>
    <w:p w:rsidR="002216C0" w:rsidRDefault="002216C0" w:rsidP="002654FC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estyrelsen opfatter ikke sig selv som kontrollanter af, at kommunens parkeringsregulativ overholdes.</w:t>
      </w:r>
    </w:p>
    <w:p w:rsidR="007C1567" w:rsidRDefault="007C1567" w:rsidP="002654FC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iCs/>
        </w:rPr>
      </w:pPr>
    </w:p>
    <w:p w:rsidR="007C1567" w:rsidRPr="007C1567" w:rsidRDefault="007C1567" w:rsidP="007C1567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7C1567">
        <w:rPr>
          <w:rFonts w:asciiTheme="minorHAnsi" w:hAnsiTheme="minorHAnsi" w:cstheme="minorHAnsi"/>
          <w:b/>
          <w:bCs/>
          <w:u w:val="single"/>
        </w:rPr>
        <w:t>Evt. mageskifte Charlottehaven af matrikel 1hz?</w:t>
      </w:r>
    </w:p>
    <w:p w:rsidR="004A724E" w:rsidRDefault="004A724E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yrelsen har haft kontakt til kommunen og fået aktindsigt i opførelsen af </w:t>
      </w:r>
      <w:r w:rsidR="00453007">
        <w:rPr>
          <w:rFonts w:asciiTheme="minorHAnsi" w:hAnsiTheme="minorHAnsi" w:cstheme="minorHAnsi"/>
        </w:rPr>
        <w:t xml:space="preserve">byggeriet </w:t>
      </w:r>
      <w:r>
        <w:rPr>
          <w:rFonts w:asciiTheme="minorHAnsi" w:hAnsiTheme="minorHAnsi" w:cstheme="minorHAnsi"/>
        </w:rPr>
        <w:t>Charlottehaven.</w:t>
      </w:r>
    </w:p>
    <w:p w:rsidR="004A724E" w:rsidRDefault="004A724E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et ret omfattende materiale, som et lille udvalg har gennemgået. </w:t>
      </w:r>
    </w:p>
    <w:p w:rsidR="00C76E0A" w:rsidRDefault="004A724E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mener, at der stadig mangler oplysninger om, hvi</w:t>
      </w:r>
      <w:r w:rsidR="00C76E0A">
        <w:rPr>
          <w:rFonts w:asciiTheme="minorHAnsi" w:hAnsiTheme="minorHAnsi" w:cstheme="minorHAnsi"/>
        </w:rPr>
        <w:t>lken orientering vi fik i 2003, s</w:t>
      </w:r>
      <w:r w:rsidR="007D150D">
        <w:rPr>
          <w:rFonts w:asciiTheme="minorHAnsi" w:hAnsiTheme="minorHAnsi" w:cstheme="minorHAnsi"/>
        </w:rPr>
        <w:t>pecielt vedr.</w:t>
      </w:r>
      <w:r w:rsidR="00C76E0A">
        <w:rPr>
          <w:rFonts w:asciiTheme="minorHAnsi" w:hAnsiTheme="minorHAnsi" w:cstheme="minorHAnsi"/>
        </w:rPr>
        <w:t xml:space="preserve"> udnyttelsen af skråningen ned mod fortovet.</w:t>
      </w:r>
    </w:p>
    <w:p w:rsidR="00BB2720" w:rsidRDefault="00BB2720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ser det ud til, at skråningen er hævet med ca. 1m på vores matrikel.</w:t>
      </w:r>
    </w:p>
    <w:p w:rsidR="007C1567" w:rsidRDefault="004A724E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har kontaktet kommunen igen, for at få disse oplysninger. </w:t>
      </w:r>
    </w:p>
    <w:p w:rsidR="00C76E0A" w:rsidRDefault="00C76E0A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</w:p>
    <w:p w:rsidR="006337DD" w:rsidRDefault="006337DD" w:rsidP="007C1567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s nogen i bebyggelsen har oplysninger herom, er bestyrelsen meget interesseret i det.</w:t>
      </w:r>
    </w:p>
    <w:p w:rsidR="00336165" w:rsidRPr="00336165" w:rsidRDefault="00336165" w:rsidP="002654FC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336165">
        <w:rPr>
          <w:rFonts w:asciiTheme="minorHAnsi" w:hAnsiTheme="minorHAnsi" w:cstheme="minorHAnsi"/>
          <w:u w:val="single"/>
        </w:rPr>
        <w:br w:type="page"/>
      </w:r>
    </w:p>
    <w:p w:rsidR="00763460" w:rsidRDefault="00763460" w:rsidP="00331DFE">
      <w:pPr>
        <w:pStyle w:val="Overskrift3"/>
        <w:tabs>
          <w:tab w:val="left" w:pos="1701"/>
        </w:tabs>
        <w:ind w:left="142"/>
        <w:rPr>
          <w:rFonts w:asciiTheme="minorHAnsi" w:hAnsiTheme="minorHAnsi" w:cstheme="minorHAnsi"/>
          <w:u w:val="single"/>
        </w:rPr>
      </w:pPr>
    </w:p>
    <w:p w:rsidR="00763460" w:rsidRDefault="00763460" w:rsidP="00331DFE">
      <w:pPr>
        <w:pStyle w:val="Overskrift3"/>
        <w:tabs>
          <w:tab w:val="left" w:pos="1701"/>
        </w:tabs>
        <w:ind w:left="142"/>
        <w:rPr>
          <w:rFonts w:asciiTheme="minorHAnsi" w:hAnsiTheme="minorHAnsi" w:cstheme="minorHAnsi"/>
          <w:u w:val="single"/>
        </w:rPr>
      </w:pPr>
    </w:p>
    <w:p w:rsidR="00DF4F3D" w:rsidRPr="007B52FB" w:rsidRDefault="007C1567" w:rsidP="007B52F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7B52FB">
        <w:rPr>
          <w:rFonts w:asciiTheme="minorHAnsi" w:hAnsiTheme="minorHAnsi" w:cstheme="minorHAnsi"/>
          <w:b/>
          <w:bCs/>
          <w:u w:val="single"/>
        </w:rPr>
        <w:t>Fælles arbejdsdag</w:t>
      </w:r>
      <w:r w:rsidR="007B52FB">
        <w:rPr>
          <w:rFonts w:asciiTheme="minorHAnsi" w:hAnsiTheme="minorHAnsi" w:cstheme="minorHAnsi"/>
          <w:b/>
          <w:bCs/>
          <w:u w:val="single"/>
        </w:rPr>
        <w:t xml:space="preserve"> s</w:t>
      </w:r>
      <w:r w:rsidR="007B52FB" w:rsidRPr="007B52FB">
        <w:rPr>
          <w:rFonts w:asciiTheme="minorHAnsi" w:hAnsiTheme="minorHAnsi" w:cstheme="minorHAnsi"/>
          <w:b/>
          <w:bCs/>
          <w:u w:val="single"/>
        </w:rPr>
        <w:t xml:space="preserve">øndag </w:t>
      </w:r>
      <w:r w:rsidR="007B52FB">
        <w:rPr>
          <w:rFonts w:asciiTheme="minorHAnsi" w:hAnsiTheme="minorHAnsi" w:cstheme="minorHAnsi"/>
          <w:b/>
          <w:bCs/>
          <w:u w:val="single"/>
        </w:rPr>
        <w:t xml:space="preserve">5. maj 2019 </w:t>
      </w:r>
    </w:p>
    <w:p w:rsidR="007C1567" w:rsidRPr="007B52FB" w:rsidRDefault="007C1567" w:rsidP="007B52F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</w:rPr>
      </w:pPr>
      <w:r w:rsidRPr="007B52FB">
        <w:rPr>
          <w:rFonts w:asciiTheme="minorHAnsi" w:hAnsiTheme="minorHAnsi" w:cstheme="minorHAnsi"/>
        </w:rPr>
        <w:t>Så fik v</w:t>
      </w:r>
      <w:r w:rsidR="007B52FB">
        <w:rPr>
          <w:rFonts w:asciiTheme="minorHAnsi" w:hAnsiTheme="minorHAnsi" w:cstheme="minorHAnsi"/>
        </w:rPr>
        <w:t>i endnu en gang afholdt arbejd</w:t>
      </w:r>
      <w:r w:rsidRPr="007B52FB">
        <w:rPr>
          <w:rFonts w:asciiTheme="minorHAnsi" w:hAnsiTheme="minorHAnsi" w:cstheme="minorHAnsi"/>
        </w:rPr>
        <w:t>sdag, denne gang var vi 12 fremmødte, som i den grad udnyttede tiden effektivt. </w:t>
      </w:r>
      <w:r w:rsidRPr="007B52FB">
        <w:rPr>
          <w:rFonts w:asciiTheme="minorHAnsi" w:hAnsiTheme="minorHAnsi" w:cstheme="minorHAnsi"/>
        </w:rPr>
        <w:br/>
        <w:t xml:space="preserve">Som nogle måske har bemærket, har vi fjernet hækken oppe foran de forreste huse, på Dronning Margrethes Vej, </w:t>
      </w:r>
      <w:r w:rsidR="00A053F2">
        <w:rPr>
          <w:rFonts w:asciiTheme="minorHAnsi" w:hAnsiTheme="minorHAnsi" w:cstheme="minorHAnsi"/>
        </w:rPr>
        <w:t>og der blev</w:t>
      </w:r>
      <w:r w:rsidRPr="007B52FB">
        <w:rPr>
          <w:rFonts w:asciiTheme="minorHAnsi" w:hAnsiTheme="minorHAnsi" w:cstheme="minorHAnsi"/>
        </w:rPr>
        <w:t xml:space="preserve"> sået græs. Derudover blev der også fixet en hel del opgaver, store som små, på legepladsen.</w:t>
      </w:r>
    </w:p>
    <w:p w:rsidR="007B52FB" w:rsidRDefault="007B52FB" w:rsidP="00AB31AB">
      <w:pPr>
        <w:tabs>
          <w:tab w:val="decimal" w:pos="540"/>
          <w:tab w:val="left" w:pos="720"/>
        </w:tabs>
        <w:rPr>
          <w:rFonts w:ascii="Helvetica" w:hAnsi="Helvetica"/>
          <w:color w:val="1D2129"/>
          <w:sz w:val="15"/>
          <w:szCs w:val="15"/>
          <w:shd w:val="clear" w:color="auto" w:fill="FFFFFF"/>
        </w:rPr>
      </w:pPr>
    </w:p>
    <w:p w:rsidR="005018B5" w:rsidRDefault="005018B5" w:rsidP="005018B5">
      <w:pPr>
        <w:pStyle w:val="Overskrift3"/>
        <w:tabs>
          <w:tab w:val="left" w:pos="1701"/>
        </w:tabs>
        <w:rPr>
          <w:rFonts w:ascii="Helvetica" w:hAnsi="Helvetica"/>
          <w:b w:val="0"/>
          <w:bCs w:val="0"/>
          <w:color w:val="1D2129"/>
          <w:sz w:val="15"/>
          <w:szCs w:val="15"/>
          <w:shd w:val="clear" w:color="auto" w:fill="FFFFFF"/>
        </w:rPr>
      </w:pPr>
    </w:p>
    <w:p w:rsidR="005018B5" w:rsidRDefault="005018B5" w:rsidP="005018B5">
      <w:pPr>
        <w:pStyle w:val="Overskrift3"/>
        <w:tabs>
          <w:tab w:val="left" w:pos="1701"/>
        </w:tabs>
        <w:rPr>
          <w:rFonts w:ascii="Helvetica" w:hAnsi="Helvetica"/>
          <w:b w:val="0"/>
          <w:bCs w:val="0"/>
          <w:color w:val="1D2129"/>
          <w:sz w:val="15"/>
          <w:szCs w:val="15"/>
          <w:shd w:val="clear" w:color="auto" w:fill="FFFFFF"/>
        </w:rPr>
      </w:pPr>
    </w:p>
    <w:p w:rsidR="00B76755" w:rsidRPr="005018B5" w:rsidRDefault="004007A2" w:rsidP="005018B5">
      <w:pPr>
        <w:pStyle w:val="Overskrift3"/>
        <w:tabs>
          <w:tab w:val="left" w:pos="1701"/>
        </w:tabs>
        <w:jc w:val="center"/>
        <w:rPr>
          <w:rFonts w:asciiTheme="minorHAnsi" w:hAnsiTheme="minorHAnsi" w:cstheme="minorHAnsi"/>
          <w:b w:val="0"/>
        </w:rPr>
      </w:pPr>
      <w:r w:rsidRPr="005018B5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3655803" cy="2173410"/>
            <wp:effectExtent l="19050" t="0" r="1797" b="0"/>
            <wp:docPr id="16" name="Billede 13" descr="arbejds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ejdsda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834" cy="2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82" w:rsidRDefault="005D06C1" w:rsidP="004007A2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   </w:t>
      </w:r>
    </w:p>
    <w:p w:rsidR="0098629E" w:rsidRDefault="004007A2" w:rsidP="005018B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1783871" cy="2171987"/>
            <wp:effectExtent l="19050" t="0" r="6829" b="0"/>
            <wp:docPr id="17" name="Billede 3" descr="arbejdsdag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ejdsdag 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388" cy="21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8B5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1862962" cy="2165231"/>
            <wp:effectExtent l="19050" t="0" r="3938" b="0"/>
            <wp:docPr id="18" name="Billede 2" descr="arbejdsda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ejdsdag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743" cy="2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AB" w:rsidRDefault="008B43AB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5D06C1" w:rsidRDefault="005D06C1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5018B5" w:rsidRDefault="005018B5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5018B5" w:rsidRDefault="005018B5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5018B5" w:rsidRDefault="005018B5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5D06C1" w:rsidRDefault="005D06C1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ars dag – også kaldet grundlovsdag.</w:t>
      </w:r>
    </w:p>
    <w:p w:rsidR="005D06C1" w:rsidRDefault="005D06C1" w:rsidP="005D06C1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  <w:r w:rsidRPr="005D06C1">
        <w:rPr>
          <w:rFonts w:asciiTheme="minorHAnsi" w:hAnsiTheme="minorHAnsi" w:cstheme="minorHAnsi"/>
          <w:bCs/>
        </w:rPr>
        <w:t>Det er jo dagen, hvor Bjørnetjenesten holder sin årlige</w:t>
      </w:r>
      <w:r>
        <w:rPr>
          <w:rFonts w:asciiTheme="minorHAnsi" w:hAnsiTheme="minorHAnsi" w:cstheme="minorHAnsi"/>
          <w:bCs/>
        </w:rPr>
        <w:t xml:space="preserve"> sammenkomst i grønnegården </w:t>
      </w:r>
      <w:r w:rsidR="00217689">
        <w:rPr>
          <w:rFonts w:asciiTheme="minorHAnsi" w:hAnsiTheme="minorHAnsi" w:cstheme="minorHAnsi"/>
          <w:bCs/>
        </w:rPr>
        <w:t xml:space="preserve">(fælleren) </w:t>
      </w:r>
      <w:r>
        <w:rPr>
          <w:rFonts w:asciiTheme="minorHAnsi" w:hAnsiTheme="minorHAnsi" w:cstheme="minorHAnsi"/>
          <w:bCs/>
        </w:rPr>
        <w:t>bag</w:t>
      </w:r>
      <w:r w:rsidR="00217689">
        <w:rPr>
          <w:rFonts w:asciiTheme="minorHAnsi" w:hAnsiTheme="minorHAnsi" w:cstheme="minorHAnsi"/>
          <w:bCs/>
        </w:rPr>
        <w:t xml:space="preserve"> DM41</w:t>
      </w:r>
      <w:r>
        <w:rPr>
          <w:rFonts w:asciiTheme="minorHAnsi" w:hAnsiTheme="minorHAnsi" w:cstheme="minorHAnsi"/>
          <w:bCs/>
        </w:rPr>
        <w:t>.</w:t>
      </w:r>
    </w:p>
    <w:p w:rsidR="005D06C1" w:rsidRDefault="005D06C1" w:rsidP="005D06C1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 var 10 mænd, der klarede verdenssituationen </w:t>
      </w:r>
      <w:r w:rsidR="00217689">
        <w:rPr>
          <w:rFonts w:asciiTheme="minorHAnsi" w:hAnsiTheme="minorHAnsi" w:cstheme="minorHAnsi"/>
          <w:bCs/>
        </w:rPr>
        <w:t xml:space="preserve">– både lokalt og globalt - og meget </w:t>
      </w:r>
      <w:r w:rsidR="0095240A">
        <w:rPr>
          <w:rFonts w:asciiTheme="minorHAnsi" w:hAnsiTheme="minorHAnsi" w:cstheme="minorHAnsi"/>
          <w:bCs/>
        </w:rPr>
        <w:t>andet</w:t>
      </w:r>
      <w:r w:rsidR="00217689">
        <w:rPr>
          <w:rFonts w:asciiTheme="minorHAnsi" w:hAnsiTheme="minorHAnsi" w:cstheme="minorHAnsi"/>
          <w:bCs/>
        </w:rPr>
        <w:t>.</w:t>
      </w:r>
    </w:p>
    <w:p w:rsidR="00217689" w:rsidRDefault="00217689" w:rsidP="005D06C1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ter havde tændt grillen og sørget for tilbehør, så vi andre kun behøvede at medbringe egne fornødenheder – læs øl og valgflæsk.</w:t>
      </w:r>
    </w:p>
    <w:p w:rsidR="0014580D" w:rsidRDefault="0014580D" w:rsidP="005D06C1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</w:p>
    <w:p w:rsidR="0014580D" w:rsidRDefault="0014580D" w:rsidP="005D06C1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jørnetjenesten opfordrer alle mænd i bebyggelsen til at slutte op om dette årligt tilbagevendende arrangement.</w:t>
      </w:r>
    </w:p>
    <w:p w:rsidR="00217689" w:rsidRDefault="00217689" w:rsidP="005D06C1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</w:p>
    <w:p w:rsidR="00217689" w:rsidRPr="005D06C1" w:rsidRDefault="00217689" w:rsidP="00217689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4382365" cy="2130725"/>
            <wp:effectExtent l="19050" t="0" r="0" b="0"/>
            <wp:docPr id="7" name="Billede 6" descr="bjørnetjene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ørnetjenest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498" cy="21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C1" w:rsidRDefault="005D06C1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14580D" w:rsidRDefault="0014580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D7092D" w:rsidRPr="00336165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336165">
        <w:rPr>
          <w:rFonts w:asciiTheme="minorHAnsi" w:hAnsiTheme="minorHAnsi" w:cstheme="minorHAnsi"/>
          <w:b/>
          <w:bCs/>
          <w:u w:val="single"/>
        </w:rPr>
        <w:t xml:space="preserve">Kontakt til bestyrelsen: </w:t>
      </w:r>
    </w:p>
    <w:p w:rsidR="00D7092D" w:rsidRPr="00336165" w:rsidRDefault="00D7092D" w:rsidP="00D7092D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  <w:r w:rsidRPr="00336165">
        <w:rPr>
          <w:rFonts w:asciiTheme="minorHAnsi" w:hAnsiTheme="minorHAnsi" w:cstheme="minorHAnsi"/>
          <w:bCs/>
        </w:rPr>
        <w:t xml:space="preserve">Formand Troels Sørensen, DM 69, tlf.:  </w:t>
      </w:r>
      <w:r w:rsidRPr="00336165">
        <w:rPr>
          <w:rFonts w:asciiTheme="minorHAnsi" w:hAnsiTheme="minorHAnsi" w:cstheme="minorHAnsi"/>
        </w:rPr>
        <w:t>30 25 45 16</w:t>
      </w:r>
      <w:r w:rsidRPr="00336165">
        <w:rPr>
          <w:rFonts w:asciiTheme="minorHAnsi" w:hAnsiTheme="minorHAnsi" w:cstheme="minorHAnsi"/>
          <w:bCs/>
        </w:rPr>
        <w:t xml:space="preserve">. </w:t>
      </w:r>
    </w:p>
    <w:p w:rsidR="00D7092D" w:rsidRPr="00336165" w:rsidRDefault="00D7092D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AB31AB" w:rsidRPr="00336165" w:rsidRDefault="00BB6AAB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</w:rPr>
      </w:pPr>
      <w:r w:rsidRPr="00336165">
        <w:rPr>
          <w:rFonts w:asciiTheme="minorHAnsi" w:hAnsiTheme="minorHAnsi" w:cstheme="minorHAnsi"/>
        </w:rPr>
        <w:t xml:space="preserve">Smid en lap papir til formanden, ring eller </w:t>
      </w:r>
    </w:p>
    <w:p w:rsidR="00BB6AAB" w:rsidRPr="00336165" w:rsidRDefault="000D7099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/>
        </w:rPr>
      </w:pPr>
      <w:r w:rsidRPr="00336165">
        <w:rPr>
          <w:rFonts w:asciiTheme="minorHAnsi" w:hAnsiTheme="minorHAnsi" w:cstheme="minorHAnsi"/>
        </w:rPr>
        <w:t>send en mail til</w:t>
      </w:r>
      <w:r w:rsidRPr="00336165">
        <w:rPr>
          <w:rFonts w:asciiTheme="minorHAnsi" w:hAnsiTheme="minorHAnsi" w:cstheme="minorHAnsi"/>
          <w:b/>
        </w:rPr>
        <w:t xml:space="preserve"> </w:t>
      </w:r>
      <w:hyperlink r:id="rId16" w:history="1">
        <w:r w:rsidR="00BB6AAB" w:rsidRPr="00336165">
          <w:rPr>
            <w:rStyle w:val="Hyperlink"/>
            <w:rFonts w:asciiTheme="minorHAnsi" w:hAnsiTheme="minorHAnsi" w:cstheme="minorHAnsi"/>
          </w:rPr>
          <w:t>bestyrelsen@gl-toftegaard.dk</w:t>
        </w:r>
      </w:hyperlink>
    </w:p>
    <w:p w:rsidR="00BB6AAB" w:rsidRPr="00336165" w:rsidRDefault="00BB6AAB" w:rsidP="00BB6AAB">
      <w:pPr>
        <w:pStyle w:val="Brdtekst"/>
        <w:tabs>
          <w:tab w:val="left" w:pos="1440"/>
          <w:tab w:val="left" w:pos="1701"/>
          <w:tab w:val="left" w:pos="2268"/>
          <w:tab w:val="left" w:pos="2410"/>
          <w:tab w:val="left" w:pos="3969"/>
          <w:tab w:val="left" w:pos="4680"/>
          <w:tab w:val="left" w:pos="4820"/>
          <w:tab w:val="left" w:pos="5529"/>
        </w:tabs>
        <w:jc w:val="both"/>
        <w:rPr>
          <w:rFonts w:asciiTheme="minorHAnsi" w:hAnsiTheme="minorHAnsi" w:cstheme="minorHAnsi"/>
          <w:b w:val="0"/>
        </w:rPr>
      </w:pPr>
    </w:p>
    <w:p w:rsidR="00993AC1" w:rsidRPr="00336165" w:rsidRDefault="00BB6AAB" w:rsidP="00BB6AAB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rFonts w:asciiTheme="minorHAnsi" w:hAnsiTheme="minorHAnsi" w:cstheme="minorHAnsi"/>
          <w:sz w:val="24"/>
        </w:rPr>
      </w:pPr>
      <w:r w:rsidRPr="00336165">
        <w:rPr>
          <w:rFonts w:asciiTheme="minorHAnsi" w:hAnsiTheme="minorHAnsi" w:cstheme="minorHAnsi"/>
          <w:sz w:val="24"/>
        </w:rPr>
        <w:t>Med venlig hilsen Bestyrelsen</w:t>
      </w:r>
    </w:p>
    <w:p w:rsidR="00D7092D" w:rsidRPr="00336165" w:rsidRDefault="00D7092D" w:rsidP="00B36A82">
      <w:pPr>
        <w:pStyle w:val="Overskrift3"/>
        <w:tabs>
          <w:tab w:val="left" w:pos="1701"/>
        </w:tabs>
        <w:rPr>
          <w:rFonts w:asciiTheme="minorHAnsi" w:hAnsiTheme="minorHAnsi" w:cstheme="minorHAnsi"/>
          <w:b w:val="0"/>
          <w:bCs w:val="0"/>
        </w:rPr>
      </w:pPr>
    </w:p>
    <w:sectPr w:rsidR="00D7092D" w:rsidRPr="00336165" w:rsidSect="00726C42">
      <w:pgSz w:w="8419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02" w:rsidRDefault="007C1B02">
      <w:r>
        <w:separator/>
      </w:r>
    </w:p>
  </w:endnote>
  <w:endnote w:type="continuationSeparator" w:id="0">
    <w:p w:rsidR="007C1B02" w:rsidRDefault="007C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02" w:rsidRDefault="007C1B02">
      <w:r>
        <w:separator/>
      </w:r>
    </w:p>
  </w:footnote>
  <w:footnote w:type="continuationSeparator" w:id="0">
    <w:p w:rsidR="007C1B02" w:rsidRDefault="007C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455"/>
    <w:multiLevelType w:val="hybridMultilevel"/>
    <w:tmpl w:val="399684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FC7"/>
    <w:multiLevelType w:val="hybridMultilevel"/>
    <w:tmpl w:val="B8E4A4E4"/>
    <w:lvl w:ilvl="0" w:tplc="6564298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29C"/>
    <w:multiLevelType w:val="hybridMultilevel"/>
    <w:tmpl w:val="8774D5AA"/>
    <w:lvl w:ilvl="0" w:tplc="B14C3F0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43C7"/>
    <w:multiLevelType w:val="hybridMultilevel"/>
    <w:tmpl w:val="701666D2"/>
    <w:lvl w:ilvl="0" w:tplc="A1C20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F3D"/>
    <w:multiLevelType w:val="hybridMultilevel"/>
    <w:tmpl w:val="3B580DF8"/>
    <w:lvl w:ilvl="0" w:tplc="730C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2989"/>
    <w:multiLevelType w:val="hybridMultilevel"/>
    <w:tmpl w:val="56F421FE"/>
    <w:lvl w:ilvl="0" w:tplc="7C96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66F6"/>
    <w:multiLevelType w:val="hybridMultilevel"/>
    <w:tmpl w:val="8DC8BC02"/>
    <w:lvl w:ilvl="0" w:tplc="9F2C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68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9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04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2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E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2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23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A3AC1"/>
    <w:multiLevelType w:val="hybridMultilevel"/>
    <w:tmpl w:val="A1885F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777B4"/>
    <w:multiLevelType w:val="hybridMultilevel"/>
    <w:tmpl w:val="FB800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6D4A"/>
    <w:multiLevelType w:val="hybridMultilevel"/>
    <w:tmpl w:val="B9F43E02"/>
    <w:lvl w:ilvl="0" w:tplc="AC92C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A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8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4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5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E0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4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CF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43CA2"/>
    <w:multiLevelType w:val="multilevel"/>
    <w:tmpl w:val="B5B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B6622"/>
    <w:multiLevelType w:val="hybridMultilevel"/>
    <w:tmpl w:val="B71A17B6"/>
    <w:lvl w:ilvl="0" w:tplc="35184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66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C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0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C2A59"/>
    <w:multiLevelType w:val="hybridMultilevel"/>
    <w:tmpl w:val="E6CE083E"/>
    <w:lvl w:ilvl="0" w:tplc="22C2B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5ABD"/>
    <w:multiLevelType w:val="multilevel"/>
    <w:tmpl w:val="937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A0BAF"/>
    <w:multiLevelType w:val="hybridMultilevel"/>
    <w:tmpl w:val="CC2064EC"/>
    <w:lvl w:ilvl="0" w:tplc="06B838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617C6"/>
    <w:multiLevelType w:val="hybridMultilevel"/>
    <w:tmpl w:val="69ECE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865CB"/>
    <w:multiLevelType w:val="hybridMultilevel"/>
    <w:tmpl w:val="05586C90"/>
    <w:lvl w:ilvl="0" w:tplc="3D08E9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42E9"/>
    <w:multiLevelType w:val="hybridMultilevel"/>
    <w:tmpl w:val="46523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44E5"/>
    <w:multiLevelType w:val="hybridMultilevel"/>
    <w:tmpl w:val="4CA4A1D8"/>
    <w:lvl w:ilvl="0" w:tplc="6928A1D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B65CC"/>
    <w:multiLevelType w:val="hybridMultilevel"/>
    <w:tmpl w:val="CDEC5B9C"/>
    <w:lvl w:ilvl="0" w:tplc="4BC41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A5493"/>
    <w:multiLevelType w:val="multilevel"/>
    <w:tmpl w:val="E7D20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84285B"/>
    <w:multiLevelType w:val="hybridMultilevel"/>
    <w:tmpl w:val="65806416"/>
    <w:lvl w:ilvl="0" w:tplc="694AAD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3FE0D4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2A4CBC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1B6CE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73CFA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E32D7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8AF0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2465AE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7890B0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1"/>
  </w:num>
  <w:num w:numId="5">
    <w:abstractNumId w:val="20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9"/>
  </w:num>
  <w:num w:numId="12">
    <w:abstractNumId w:val="16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8"/>
  </w:num>
  <w:num w:numId="18">
    <w:abstractNumId w:val="13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EE3EAF"/>
    <w:rsid w:val="000056EF"/>
    <w:rsid w:val="00005E02"/>
    <w:rsid w:val="000078A0"/>
    <w:rsid w:val="000104A5"/>
    <w:rsid w:val="00010D0C"/>
    <w:rsid w:val="00011CAC"/>
    <w:rsid w:val="00013C40"/>
    <w:rsid w:val="00014BF2"/>
    <w:rsid w:val="00023BAF"/>
    <w:rsid w:val="00024172"/>
    <w:rsid w:val="000315A8"/>
    <w:rsid w:val="00032571"/>
    <w:rsid w:val="00033028"/>
    <w:rsid w:val="00036CA8"/>
    <w:rsid w:val="0004473D"/>
    <w:rsid w:val="00044A11"/>
    <w:rsid w:val="00050CA2"/>
    <w:rsid w:val="000577B3"/>
    <w:rsid w:val="0006222D"/>
    <w:rsid w:val="0008030B"/>
    <w:rsid w:val="00081102"/>
    <w:rsid w:val="0008127D"/>
    <w:rsid w:val="000816FC"/>
    <w:rsid w:val="0008225C"/>
    <w:rsid w:val="000911A0"/>
    <w:rsid w:val="00095499"/>
    <w:rsid w:val="0009567B"/>
    <w:rsid w:val="0009646E"/>
    <w:rsid w:val="000A4128"/>
    <w:rsid w:val="000A6360"/>
    <w:rsid w:val="000B08D0"/>
    <w:rsid w:val="000B488F"/>
    <w:rsid w:val="000B5201"/>
    <w:rsid w:val="000B7807"/>
    <w:rsid w:val="000B79B3"/>
    <w:rsid w:val="000C596D"/>
    <w:rsid w:val="000D1482"/>
    <w:rsid w:val="000D25F0"/>
    <w:rsid w:val="000D4C41"/>
    <w:rsid w:val="000D7099"/>
    <w:rsid w:val="000E2443"/>
    <w:rsid w:val="000E776D"/>
    <w:rsid w:val="000E787F"/>
    <w:rsid w:val="000F1427"/>
    <w:rsid w:val="000F3576"/>
    <w:rsid w:val="00101116"/>
    <w:rsid w:val="00101C43"/>
    <w:rsid w:val="00103C1F"/>
    <w:rsid w:val="00106090"/>
    <w:rsid w:val="00106F77"/>
    <w:rsid w:val="00107803"/>
    <w:rsid w:val="0011104B"/>
    <w:rsid w:val="0011154B"/>
    <w:rsid w:val="00112F8F"/>
    <w:rsid w:val="00114AEC"/>
    <w:rsid w:val="001163F4"/>
    <w:rsid w:val="00116C8A"/>
    <w:rsid w:val="00135381"/>
    <w:rsid w:val="00144FD3"/>
    <w:rsid w:val="0014580D"/>
    <w:rsid w:val="00150736"/>
    <w:rsid w:val="001557D9"/>
    <w:rsid w:val="00157EF3"/>
    <w:rsid w:val="00174976"/>
    <w:rsid w:val="00176528"/>
    <w:rsid w:val="001770D0"/>
    <w:rsid w:val="00185D0D"/>
    <w:rsid w:val="00190C3A"/>
    <w:rsid w:val="00192FEF"/>
    <w:rsid w:val="00195C68"/>
    <w:rsid w:val="00197631"/>
    <w:rsid w:val="001B0166"/>
    <w:rsid w:val="001B4418"/>
    <w:rsid w:val="001C0C1D"/>
    <w:rsid w:val="001C28C0"/>
    <w:rsid w:val="001C4DAC"/>
    <w:rsid w:val="001C6511"/>
    <w:rsid w:val="001D2BEE"/>
    <w:rsid w:val="001D4AB4"/>
    <w:rsid w:val="001E0A72"/>
    <w:rsid w:val="001E1219"/>
    <w:rsid w:val="001E1A41"/>
    <w:rsid w:val="001E1DC6"/>
    <w:rsid w:val="001E5B54"/>
    <w:rsid w:val="001E7263"/>
    <w:rsid w:val="001F337F"/>
    <w:rsid w:val="001F6C23"/>
    <w:rsid w:val="001F720A"/>
    <w:rsid w:val="001F744F"/>
    <w:rsid w:val="001F7C58"/>
    <w:rsid w:val="002005FA"/>
    <w:rsid w:val="00204448"/>
    <w:rsid w:val="00204BBB"/>
    <w:rsid w:val="00212A3D"/>
    <w:rsid w:val="0021451F"/>
    <w:rsid w:val="00217689"/>
    <w:rsid w:val="002216C0"/>
    <w:rsid w:val="00221E9F"/>
    <w:rsid w:val="0022423C"/>
    <w:rsid w:val="00226E80"/>
    <w:rsid w:val="00227F96"/>
    <w:rsid w:val="002340B2"/>
    <w:rsid w:val="00234918"/>
    <w:rsid w:val="0023499B"/>
    <w:rsid w:val="002360D7"/>
    <w:rsid w:val="00243569"/>
    <w:rsid w:val="0024613F"/>
    <w:rsid w:val="002513D0"/>
    <w:rsid w:val="0025318E"/>
    <w:rsid w:val="0025464E"/>
    <w:rsid w:val="0025596E"/>
    <w:rsid w:val="0026399A"/>
    <w:rsid w:val="00264FFA"/>
    <w:rsid w:val="002654FC"/>
    <w:rsid w:val="002667E9"/>
    <w:rsid w:val="002679DB"/>
    <w:rsid w:val="002701B7"/>
    <w:rsid w:val="00270867"/>
    <w:rsid w:val="00272F3E"/>
    <w:rsid w:val="00281F17"/>
    <w:rsid w:val="00290987"/>
    <w:rsid w:val="0029551B"/>
    <w:rsid w:val="00295D1D"/>
    <w:rsid w:val="002971B0"/>
    <w:rsid w:val="002978D3"/>
    <w:rsid w:val="002A134F"/>
    <w:rsid w:val="002A33B0"/>
    <w:rsid w:val="002A341F"/>
    <w:rsid w:val="002A3548"/>
    <w:rsid w:val="002A6DB4"/>
    <w:rsid w:val="002A7709"/>
    <w:rsid w:val="002B02BA"/>
    <w:rsid w:val="002B2FC1"/>
    <w:rsid w:val="002B4CA0"/>
    <w:rsid w:val="002B68AD"/>
    <w:rsid w:val="002C20F7"/>
    <w:rsid w:val="002C3AD9"/>
    <w:rsid w:val="002C7D95"/>
    <w:rsid w:val="002D2245"/>
    <w:rsid w:val="002D26A7"/>
    <w:rsid w:val="002D597C"/>
    <w:rsid w:val="002D6D7B"/>
    <w:rsid w:val="002E2629"/>
    <w:rsid w:val="002E38C4"/>
    <w:rsid w:val="002E721B"/>
    <w:rsid w:val="002E7CAD"/>
    <w:rsid w:val="002F0918"/>
    <w:rsid w:val="002F1AFB"/>
    <w:rsid w:val="002F36B8"/>
    <w:rsid w:val="00302375"/>
    <w:rsid w:val="003034EE"/>
    <w:rsid w:val="00312879"/>
    <w:rsid w:val="00313338"/>
    <w:rsid w:val="0032112D"/>
    <w:rsid w:val="003217FD"/>
    <w:rsid w:val="003218C2"/>
    <w:rsid w:val="0032723E"/>
    <w:rsid w:val="00330241"/>
    <w:rsid w:val="00330288"/>
    <w:rsid w:val="00330628"/>
    <w:rsid w:val="00330A2B"/>
    <w:rsid w:val="00331DFE"/>
    <w:rsid w:val="00332647"/>
    <w:rsid w:val="00336165"/>
    <w:rsid w:val="003376C0"/>
    <w:rsid w:val="003437EE"/>
    <w:rsid w:val="00343E1C"/>
    <w:rsid w:val="003477C2"/>
    <w:rsid w:val="00352CF7"/>
    <w:rsid w:val="0035354D"/>
    <w:rsid w:val="00353B96"/>
    <w:rsid w:val="00355732"/>
    <w:rsid w:val="00357E16"/>
    <w:rsid w:val="0036260D"/>
    <w:rsid w:val="0036488C"/>
    <w:rsid w:val="003676EC"/>
    <w:rsid w:val="00372C29"/>
    <w:rsid w:val="0037324B"/>
    <w:rsid w:val="00374B29"/>
    <w:rsid w:val="00377987"/>
    <w:rsid w:val="003803C9"/>
    <w:rsid w:val="00381C5C"/>
    <w:rsid w:val="003822E1"/>
    <w:rsid w:val="003848B9"/>
    <w:rsid w:val="00386172"/>
    <w:rsid w:val="00386534"/>
    <w:rsid w:val="00386CB9"/>
    <w:rsid w:val="00390A7A"/>
    <w:rsid w:val="00393335"/>
    <w:rsid w:val="003A0C47"/>
    <w:rsid w:val="003A4832"/>
    <w:rsid w:val="003A722D"/>
    <w:rsid w:val="003B2790"/>
    <w:rsid w:val="003B5601"/>
    <w:rsid w:val="003B5E19"/>
    <w:rsid w:val="003C172E"/>
    <w:rsid w:val="003C39DB"/>
    <w:rsid w:val="003C5D7B"/>
    <w:rsid w:val="003C60BF"/>
    <w:rsid w:val="003C6787"/>
    <w:rsid w:val="003D28E4"/>
    <w:rsid w:val="003D3C25"/>
    <w:rsid w:val="003D4A42"/>
    <w:rsid w:val="003D57DE"/>
    <w:rsid w:val="003D58C9"/>
    <w:rsid w:val="003D6B3C"/>
    <w:rsid w:val="003E2658"/>
    <w:rsid w:val="003E30A8"/>
    <w:rsid w:val="003E79C0"/>
    <w:rsid w:val="003F066A"/>
    <w:rsid w:val="003F24E9"/>
    <w:rsid w:val="003F2923"/>
    <w:rsid w:val="003F2D66"/>
    <w:rsid w:val="004007A2"/>
    <w:rsid w:val="004024D9"/>
    <w:rsid w:val="00402FF8"/>
    <w:rsid w:val="004116C8"/>
    <w:rsid w:val="00412CDB"/>
    <w:rsid w:val="004226CA"/>
    <w:rsid w:val="004230BB"/>
    <w:rsid w:val="004262FE"/>
    <w:rsid w:val="00433233"/>
    <w:rsid w:val="00433407"/>
    <w:rsid w:val="0043631F"/>
    <w:rsid w:val="0043650F"/>
    <w:rsid w:val="0044257E"/>
    <w:rsid w:val="004442C0"/>
    <w:rsid w:val="004448A8"/>
    <w:rsid w:val="00445952"/>
    <w:rsid w:val="00445AEA"/>
    <w:rsid w:val="00445C12"/>
    <w:rsid w:val="00453007"/>
    <w:rsid w:val="004541F8"/>
    <w:rsid w:val="004615BD"/>
    <w:rsid w:val="00462CC8"/>
    <w:rsid w:val="00464000"/>
    <w:rsid w:val="0046478C"/>
    <w:rsid w:val="004657D9"/>
    <w:rsid w:val="00467D14"/>
    <w:rsid w:val="0047082E"/>
    <w:rsid w:val="004711EB"/>
    <w:rsid w:val="00476029"/>
    <w:rsid w:val="00476482"/>
    <w:rsid w:val="00477835"/>
    <w:rsid w:val="004812D0"/>
    <w:rsid w:val="00482124"/>
    <w:rsid w:val="00482A73"/>
    <w:rsid w:val="004924DB"/>
    <w:rsid w:val="0049402F"/>
    <w:rsid w:val="004A07EF"/>
    <w:rsid w:val="004A3060"/>
    <w:rsid w:val="004A5E92"/>
    <w:rsid w:val="004A7163"/>
    <w:rsid w:val="004A724E"/>
    <w:rsid w:val="004B2F52"/>
    <w:rsid w:val="004B492F"/>
    <w:rsid w:val="004C6429"/>
    <w:rsid w:val="004D2FE0"/>
    <w:rsid w:val="004D5CEB"/>
    <w:rsid w:val="004D702B"/>
    <w:rsid w:val="004E09A5"/>
    <w:rsid w:val="004E2AE6"/>
    <w:rsid w:val="004E51C3"/>
    <w:rsid w:val="004F0210"/>
    <w:rsid w:val="004F03F9"/>
    <w:rsid w:val="004F3DAD"/>
    <w:rsid w:val="004F7373"/>
    <w:rsid w:val="00500D70"/>
    <w:rsid w:val="005018B5"/>
    <w:rsid w:val="00502D11"/>
    <w:rsid w:val="0050515D"/>
    <w:rsid w:val="00505E33"/>
    <w:rsid w:val="00507785"/>
    <w:rsid w:val="005134E8"/>
    <w:rsid w:val="00516F15"/>
    <w:rsid w:val="00520A18"/>
    <w:rsid w:val="0052439B"/>
    <w:rsid w:val="005262EE"/>
    <w:rsid w:val="00536D24"/>
    <w:rsid w:val="00557B53"/>
    <w:rsid w:val="00557C54"/>
    <w:rsid w:val="005658BD"/>
    <w:rsid w:val="0057520D"/>
    <w:rsid w:val="00577985"/>
    <w:rsid w:val="00580791"/>
    <w:rsid w:val="00583A2E"/>
    <w:rsid w:val="005850C7"/>
    <w:rsid w:val="0058719B"/>
    <w:rsid w:val="00587803"/>
    <w:rsid w:val="00590A58"/>
    <w:rsid w:val="00593E52"/>
    <w:rsid w:val="00595DE8"/>
    <w:rsid w:val="005A0A31"/>
    <w:rsid w:val="005A1F69"/>
    <w:rsid w:val="005A290A"/>
    <w:rsid w:val="005A3702"/>
    <w:rsid w:val="005A3EF0"/>
    <w:rsid w:val="005A5397"/>
    <w:rsid w:val="005B50B9"/>
    <w:rsid w:val="005B71EC"/>
    <w:rsid w:val="005C7050"/>
    <w:rsid w:val="005D015C"/>
    <w:rsid w:val="005D06C1"/>
    <w:rsid w:val="005D145C"/>
    <w:rsid w:val="005D1D59"/>
    <w:rsid w:val="005D1DB3"/>
    <w:rsid w:val="005D23A3"/>
    <w:rsid w:val="005D7F59"/>
    <w:rsid w:val="005E0475"/>
    <w:rsid w:val="005E04AD"/>
    <w:rsid w:val="005E7F05"/>
    <w:rsid w:val="005F1F5F"/>
    <w:rsid w:val="005F3166"/>
    <w:rsid w:val="005F380F"/>
    <w:rsid w:val="005F5A17"/>
    <w:rsid w:val="005F6593"/>
    <w:rsid w:val="005F705C"/>
    <w:rsid w:val="005F7A19"/>
    <w:rsid w:val="0060012A"/>
    <w:rsid w:val="00601F8F"/>
    <w:rsid w:val="00604714"/>
    <w:rsid w:val="00612013"/>
    <w:rsid w:val="00613E7F"/>
    <w:rsid w:val="00614545"/>
    <w:rsid w:val="00616E59"/>
    <w:rsid w:val="0062080C"/>
    <w:rsid w:val="00623249"/>
    <w:rsid w:val="006337DD"/>
    <w:rsid w:val="00634BFE"/>
    <w:rsid w:val="006378CF"/>
    <w:rsid w:val="006449E7"/>
    <w:rsid w:val="00645D13"/>
    <w:rsid w:val="00647B26"/>
    <w:rsid w:val="0065118D"/>
    <w:rsid w:val="0065154D"/>
    <w:rsid w:val="00651D4A"/>
    <w:rsid w:val="0065563E"/>
    <w:rsid w:val="0065662F"/>
    <w:rsid w:val="00657C82"/>
    <w:rsid w:val="0066512C"/>
    <w:rsid w:val="00665C58"/>
    <w:rsid w:val="00666FAA"/>
    <w:rsid w:val="00666FF0"/>
    <w:rsid w:val="00670030"/>
    <w:rsid w:val="00672B79"/>
    <w:rsid w:val="006803DE"/>
    <w:rsid w:val="00696266"/>
    <w:rsid w:val="006A4891"/>
    <w:rsid w:val="006A4894"/>
    <w:rsid w:val="006A6C82"/>
    <w:rsid w:val="006B12C7"/>
    <w:rsid w:val="006B5A54"/>
    <w:rsid w:val="006C2FA3"/>
    <w:rsid w:val="006C41BB"/>
    <w:rsid w:val="006C4A03"/>
    <w:rsid w:val="006C6AD9"/>
    <w:rsid w:val="006C7A7E"/>
    <w:rsid w:val="006D0E56"/>
    <w:rsid w:val="006D1B2B"/>
    <w:rsid w:val="006D29DE"/>
    <w:rsid w:val="006D709F"/>
    <w:rsid w:val="006F2139"/>
    <w:rsid w:val="006F5571"/>
    <w:rsid w:val="00705F81"/>
    <w:rsid w:val="00706B79"/>
    <w:rsid w:val="00713613"/>
    <w:rsid w:val="00715178"/>
    <w:rsid w:val="00716876"/>
    <w:rsid w:val="00717F1A"/>
    <w:rsid w:val="00720E57"/>
    <w:rsid w:val="007259C7"/>
    <w:rsid w:val="00726C42"/>
    <w:rsid w:val="00734CBB"/>
    <w:rsid w:val="00737EA0"/>
    <w:rsid w:val="00743E93"/>
    <w:rsid w:val="00746156"/>
    <w:rsid w:val="00751350"/>
    <w:rsid w:val="00751CF8"/>
    <w:rsid w:val="00754D28"/>
    <w:rsid w:val="0075652C"/>
    <w:rsid w:val="007611CD"/>
    <w:rsid w:val="007628FE"/>
    <w:rsid w:val="00763460"/>
    <w:rsid w:val="00764719"/>
    <w:rsid w:val="00771E49"/>
    <w:rsid w:val="00776F2A"/>
    <w:rsid w:val="0077705B"/>
    <w:rsid w:val="00781DC2"/>
    <w:rsid w:val="00784FD7"/>
    <w:rsid w:val="00785B8E"/>
    <w:rsid w:val="007874C8"/>
    <w:rsid w:val="007963FE"/>
    <w:rsid w:val="007A206A"/>
    <w:rsid w:val="007A3A51"/>
    <w:rsid w:val="007A4578"/>
    <w:rsid w:val="007A7B88"/>
    <w:rsid w:val="007B52FB"/>
    <w:rsid w:val="007B5FE0"/>
    <w:rsid w:val="007C147A"/>
    <w:rsid w:val="007C1567"/>
    <w:rsid w:val="007C1B02"/>
    <w:rsid w:val="007C2D9A"/>
    <w:rsid w:val="007C5876"/>
    <w:rsid w:val="007C611B"/>
    <w:rsid w:val="007C76EA"/>
    <w:rsid w:val="007C7FA8"/>
    <w:rsid w:val="007D01D0"/>
    <w:rsid w:val="007D150D"/>
    <w:rsid w:val="007D2B71"/>
    <w:rsid w:val="007D44AC"/>
    <w:rsid w:val="007D5B16"/>
    <w:rsid w:val="007D5E81"/>
    <w:rsid w:val="007E107E"/>
    <w:rsid w:val="007E51C0"/>
    <w:rsid w:val="007E602D"/>
    <w:rsid w:val="007E7E1C"/>
    <w:rsid w:val="007F10D5"/>
    <w:rsid w:val="007F1379"/>
    <w:rsid w:val="007F2F3F"/>
    <w:rsid w:val="007F5C81"/>
    <w:rsid w:val="00802515"/>
    <w:rsid w:val="00802516"/>
    <w:rsid w:val="00804332"/>
    <w:rsid w:val="008061C0"/>
    <w:rsid w:val="00806D41"/>
    <w:rsid w:val="00810015"/>
    <w:rsid w:val="008102AD"/>
    <w:rsid w:val="0081455F"/>
    <w:rsid w:val="00815ED9"/>
    <w:rsid w:val="00822E5C"/>
    <w:rsid w:val="008255EC"/>
    <w:rsid w:val="00825794"/>
    <w:rsid w:val="00835CF3"/>
    <w:rsid w:val="008367E3"/>
    <w:rsid w:val="0084121C"/>
    <w:rsid w:val="008434F5"/>
    <w:rsid w:val="00844809"/>
    <w:rsid w:val="008468E6"/>
    <w:rsid w:val="00856048"/>
    <w:rsid w:val="00856521"/>
    <w:rsid w:val="008608B3"/>
    <w:rsid w:val="008627AC"/>
    <w:rsid w:val="00864375"/>
    <w:rsid w:val="00871A88"/>
    <w:rsid w:val="00876B58"/>
    <w:rsid w:val="0087797D"/>
    <w:rsid w:val="00877AF7"/>
    <w:rsid w:val="008802D3"/>
    <w:rsid w:val="00881003"/>
    <w:rsid w:val="00892FE4"/>
    <w:rsid w:val="00895594"/>
    <w:rsid w:val="008A18F6"/>
    <w:rsid w:val="008A47F5"/>
    <w:rsid w:val="008A615E"/>
    <w:rsid w:val="008B24E9"/>
    <w:rsid w:val="008B3F18"/>
    <w:rsid w:val="008B43AB"/>
    <w:rsid w:val="008B5FCF"/>
    <w:rsid w:val="008C38B5"/>
    <w:rsid w:val="008C6BD8"/>
    <w:rsid w:val="008C6E5D"/>
    <w:rsid w:val="008D531A"/>
    <w:rsid w:val="008D7B67"/>
    <w:rsid w:val="008E29C0"/>
    <w:rsid w:val="008E68D3"/>
    <w:rsid w:val="008F1989"/>
    <w:rsid w:val="008F28A0"/>
    <w:rsid w:val="008F4DFB"/>
    <w:rsid w:val="008F5797"/>
    <w:rsid w:val="009008B9"/>
    <w:rsid w:val="00901235"/>
    <w:rsid w:val="00904EAF"/>
    <w:rsid w:val="00905B35"/>
    <w:rsid w:val="0091188F"/>
    <w:rsid w:val="009134D0"/>
    <w:rsid w:val="009140C7"/>
    <w:rsid w:val="00914823"/>
    <w:rsid w:val="00917A72"/>
    <w:rsid w:val="009223E8"/>
    <w:rsid w:val="00923DDE"/>
    <w:rsid w:val="00925FFA"/>
    <w:rsid w:val="009302C8"/>
    <w:rsid w:val="0093096D"/>
    <w:rsid w:val="00931AA0"/>
    <w:rsid w:val="00936165"/>
    <w:rsid w:val="009369E7"/>
    <w:rsid w:val="00936EF6"/>
    <w:rsid w:val="0094388A"/>
    <w:rsid w:val="00943C4D"/>
    <w:rsid w:val="00943DDA"/>
    <w:rsid w:val="00943EE3"/>
    <w:rsid w:val="0095240A"/>
    <w:rsid w:val="00956573"/>
    <w:rsid w:val="00962E8C"/>
    <w:rsid w:val="00963170"/>
    <w:rsid w:val="00963BAE"/>
    <w:rsid w:val="0096582C"/>
    <w:rsid w:val="00984763"/>
    <w:rsid w:val="00985EBE"/>
    <w:rsid w:val="00986205"/>
    <w:rsid w:val="0098629E"/>
    <w:rsid w:val="00990E8B"/>
    <w:rsid w:val="009914B1"/>
    <w:rsid w:val="00993AC1"/>
    <w:rsid w:val="009978F4"/>
    <w:rsid w:val="00997B3B"/>
    <w:rsid w:val="009A18D0"/>
    <w:rsid w:val="009A23E2"/>
    <w:rsid w:val="009A4072"/>
    <w:rsid w:val="009A5577"/>
    <w:rsid w:val="009B0785"/>
    <w:rsid w:val="009B0C57"/>
    <w:rsid w:val="009B11A6"/>
    <w:rsid w:val="009B21E6"/>
    <w:rsid w:val="009B27A2"/>
    <w:rsid w:val="009B5BFD"/>
    <w:rsid w:val="009B6ED3"/>
    <w:rsid w:val="009C1520"/>
    <w:rsid w:val="009C1FFF"/>
    <w:rsid w:val="009C64A2"/>
    <w:rsid w:val="009C7CAE"/>
    <w:rsid w:val="009D2946"/>
    <w:rsid w:val="009E0745"/>
    <w:rsid w:val="009E0B7C"/>
    <w:rsid w:val="009E37F8"/>
    <w:rsid w:val="009E3FF3"/>
    <w:rsid w:val="009E626F"/>
    <w:rsid w:val="009E7897"/>
    <w:rsid w:val="009F2191"/>
    <w:rsid w:val="009F68D7"/>
    <w:rsid w:val="009F7891"/>
    <w:rsid w:val="00A053F2"/>
    <w:rsid w:val="00A05C7E"/>
    <w:rsid w:val="00A06EA3"/>
    <w:rsid w:val="00A12345"/>
    <w:rsid w:val="00A12A96"/>
    <w:rsid w:val="00A13BDC"/>
    <w:rsid w:val="00A144EB"/>
    <w:rsid w:val="00A147E4"/>
    <w:rsid w:val="00A15A19"/>
    <w:rsid w:val="00A21ECC"/>
    <w:rsid w:val="00A23BA7"/>
    <w:rsid w:val="00A25983"/>
    <w:rsid w:val="00A30BCE"/>
    <w:rsid w:val="00A314D5"/>
    <w:rsid w:val="00A34478"/>
    <w:rsid w:val="00A4015F"/>
    <w:rsid w:val="00A4241D"/>
    <w:rsid w:val="00A43D54"/>
    <w:rsid w:val="00A45602"/>
    <w:rsid w:val="00A5438F"/>
    <w:rsid w:val="00A5515C"/>
    <w:rsid w:val="00A60792"/>
    <w:rsid w:val="00A61209"/>
    <w:rsid w:val="00A61AAB"/>
    <w:rsid w:val="00A6744C"/>
    <w:rsid w:val="00A6773B"/>
    <w:rsid w:val="00A72249"/>
    <w:rsid w:val="00A72936"/>
    <w:rsid w:val="00A75401"/>
    <w:rsid w:val="00A75B6B"/>
    <w:rsid w:val="00A76195"/>
    <w:rsid w:val="00A7792C"/>
    <w:rsid w:val="00A85034"/>
    <w:rsid w:val="00A85E25"/>
    <w:rsid w:val="00A90F09"/>
    <w:rsid w:val="00AA068A"/>
    <w:rsid w:val="00AA2304"/>
    <w:rsid w:val="00AA64F8"/>
    <w:rsid w:val="00AB05C6"/>
    <w:rsid w:val="00AB31AB"/>
    <w:rsid w:val="00AB390D"/>
    <w:rsid w:val="00AB7902"/>
    <w:rsid w:val="00AC5B06"/>
    <w:rsid w:val="00AC65A4"/>
    <w:rsid w:val="00AD1FFE"/>
    <w:rsid w:val="00AD6D54"/>
    <w:rsid w:val="00AE1704"/>
    <w:rsid w:val="00AE3B00"/>
    <w:rsid w:val="00AE4B6E"/>
    <w:rsid w:val="00AF0AC4"/>
    <w:rsid w:val="00AF3995"/>
    <w:rsid w:val="00AF51F3"/>
    <w:rsid w:val="00B02D4D"/>
    <w:rsid w:val="00B034F9"/>
    <w:rsid w:val="00B04F3B"/>
    <w:rsid w:val="00B04FA0"/>
    <w:rsid w:val="00B0724C"/>
    <w:rsid w:val="00B174F5"/>
    <w:rsid w:val="00B201D5"/>
    <w:rsid w:val="00B20B74"/>
    <w:rsid w:val="00B2118B"/>
    <w:rsid w:val="00B23208"/>
    <w:rsid w:val="00B265D3"/>
    <w:rsid w:val="00B26EEE"/>
    <w:rsid w:val="00B32380"/>
    <w:rsid w:val="00B34DCB"/>
    <w:rsid w:val="00B36A82"/>
    <w:rsid w:val="00B40020"/>
    <w:rsid w:val="00B40F2F"/>
    <w:rsid w:val="00B426B0"/>
    <w:rsid w:val="00B42ACB"/>
    <w:rsid w:val="00B42F72"/>
    <w:rsid w:val="00B5170A"/>
    <w:rsid w:val="00B517BB"/>
    <w:rsid w:val="00B53448"/>
    <w:rsid w:val="00B5686E"/>
    <w:rsid w:val="00B575E3"/>
    <w:rsid w:val="00B66BB3"/>
    <w:rsid w:val="00B76755"/>
    <w:rsid w:val="00B81111"/>
    <w:rsid w:val="00B81EA7"/>
    <w:rsid w:val="00B8502E"/>
    <w:rsid w:val="00B8510D"/>
    <w:rsid w:val="00B909B0"/>
    <w:rsid w:val="00B9187D"/>
    <w:rsid w:val="00B9227E"/>
    <w:rsid w:val="00B94D86"/>
    <w:rsid w:val="00B96FDA"/>
    <w:rsid w:val="00BA4B58"/>
    <w:rsid w:val="00BB0D31"/>
    <w:rsid w:val="00BB1965"/>
    <w:rsid w:val="00BB2720"/>
    <w:rsid w:val="00BB6AAB"/>
    <w:rsid w:val="00BB7015"/>
    <w:rsid w:val="00BD243A"/>
    <w:rsid w:val="00BD6B05"/>
    <w:rsid w:val="00BD6B15"/>
    <w:rsid w:val="00BD7CC7"/>
    <w:rsid w:val="00BE3392"/>
    <w:rsid w:val="00BE668D"/>
    <w:rsid w:val="00BF17C2"/>
    <w:rsid w:val="00BF474E"/>
    <w:rsid w:val="00BF6DA7"/>
    <w:rsid w:val="00BF7B48"/>
    <w:rsid w:val="00C112E7"/>
    <w:rsid w:val="00C11C6E"/>
    <w:rsid w:val="00C23532"/>
    <w:rsid w:val="00C24FF6"/>
    <w:rsid w:val="00C25E7F"/>
    <w:rsid w:val="00C273F6"/>
    <w:rsid w:val="00C333B9"/>
    <w:rsid w:val="00C34D28"/>
    <w:rsid w:val="00C361A8"/>
    <w:rsid w:val="00C37741"/>
    <w:rsid w:val="00C40860"/>
    <w:rsid w:val="00C40A24"/>
    <w:rsid w:val="00C40E8F"/>
    <w:rsid w:val="00C422EF"/>
    <w:rsid w:val="00C46C6C"/>
    <w:rsid w:val="00C505B7"/>
    <w:rsid w:val="00C5602D"/>
    <w:rsid w:val="00C62A76"/>
    <w:rsid w:val="00C6347D"/>
    <w:rsid w:val="00C64AE4"/>
    <w:rsid w:val="00C76E0A"/>
    <w:rsid w:val="00C803A9"/>
    <w:rsid w:val="00C813C6"/>
    <w:rsid w:val="00C81BE6"/>
    <w:rsid w:val="00C8246C"/>
    <w:rsid w:val="00C83091"/>
    <w:rsid w:val="00C83841"/>
    <w:rsid w:val="00C849BF"/>
    <w:rsid w:val="00C870B5"/>
    <w:rsid w:val="00CA13F5"/>
    <w:rsid w:val="00CA2451"/>
    <w:rsid w:val="00CA658C"/>
    <w:rsid w:val="00CB52F5"/>
    <w:rsid w:val="00CC0DE7"/>
    <w:rsid w:val="00CC3730"/>
    <w:rsid w:val="00CC3742"/>
    <w:rsid w:val="00CD0691"/>
    <w:rsid w:val="00CD2CB9"/>
    <w:rsid w:val="00CD2D96"/>
    <w:rsid w:val="00CD320E"/>
    <w:rsid w:val="00CD5932"/>
    <w:rsid w:val="00CE73B7"/>
    <w:rsid w:val="00CF0970"/>
    <w:rsid w:val="00D04486"/>
    <w:rsid w:val="00D07910"/>
    <w:rsid w:val="00D10BA4"/>
    <w:rsid w:val="00D14882"/>
    <w:rsid w:val="00D158B5"/>
    <w:rsid w:val="00D15E3C"/>
    <w:rsid w:val="00D21576"/>
    <w:rsid w:val="00D33650"/>
    <w:rsid w:val="00D33B64"/>
    <w:rsid w:val="00D35F6F"/>
    <w:rsid w:val="00D36B64"/>
    <w:rsid w:val="00D373E5"/>
    <w:rsid w:val="00D41DF5"/>
    <w:rsid w:val="00D422CA"/>
    <w:rsid w:val="00D4477C"/>
    <w:rsid w:val="00D526A5"/>
    <w:rsid w:val="00D57368"/>
    <w:rsid w:val="00D57A2B"/>
    <w:rsid w:val="00D6021C"/>
    <w:rsid w:val="00D66286"/>
    <w:rsid w:val="00D679CF"/>
    <w:rsid w:val="00D7092D"/>
    <w:rsid w:val="00D7625B"/>
    <w:rsid w:val="00D76328"/>
    <w:rsid w:val="00D80BEF"/>
    <w:rsid w:val="00D8319C"/>
    <w:rsid w:val="00D8346E"/>
    <w:rsid w:val="00D84B05"/>
    <w:rsid w:val="00D85E1C"/>
    <w:rsid w:val="00D90F86"/>
    <w:rsid w:val="00D92B19"/>
    <w:rsid w:val="00D95A4F"/>
    <w:rsid w:val="00D97128"/>
    <w:rsid w:val="00D97B8F"/>
    <w:rsid w:val="00DA1D6D"/>
    <w:rsid w:val="00DA2614"/>
    <w:rsid w:val="00DA7C9A"/>
    <w:rsid w:val="00DB002E"/>
    <w:rsid w:val="00DB0C86"/>
    <w:rsid w:val="00DB1E68"/>
    <w:rsid w:val="00DB6E38"/>
    <w:rsid w:val="00DC109D"/>
    <w:rsid w:val="00DC467A"/>
    <w:rsid w:val="00DD1A96"/>
    <w:rsid w:val="00DD247C"/>
    <w:rsid w:val="00DD2F11"/>
    <w:rsid w:val="00DE2F6E"/>
    <w:rsid w:val="00DE394B"/>
    <w:rsid w:val="00DE61C9"/>
    <w:rsid w:val="00DF095C"/>
    <w:rsid w:val="00DF4E96"/>
    <w:rsid w:val="00DF4F3D"/>
    <w:rsid w:val="00DF50E2"/>
    <w:rsid w:val="00DF57BC"/>
    <w:rsid w:val="00DF745C"/>
    <w:rsid w:val="00DF7E98"/>
    <w:rsid w:val="00E01DE5"/>
    <w:rsid w:val="00E01EC2"/>
    <w:rsid w:val="00E0444C"/>
    <w:rsid w:val="00E05C42"/>
    <w:rsid w:val="00E070F5"/>
    <w:rsid w:val="00E07E9F"/>
    <w:rsid w:val="00E10225"/>
    <w:rsid w:val="00E11FEA"/>
    <w:rsid w:val="00E146E1"/>
    <w:rsid w:val="00E1682D"/>
    <w:rsid w:val="00E17336"/>
    <w:rsid w:val="00E36FBE"/>
    <w:rsid w:val="00E432A0"/>
    <w:rsid w:val="00E44EAB"/>
    <w:rsid w:val="00E45BAA"/>
    <w:rsid w:val="00E46FC9"/>
    <w:rsid w:val="00E477BB"/>
    <w:rsid w:val="00E47BA2"/>
    <w:rsid w:val="00E47ECD"/>
    <w:rsid w:val="00E51D76"/>
    <w:rsid w:val="00E51E17"/>
    <w:rsid w:val="00E53360"/>
    <w:rsid w:val="00E53E71"/>
    <w:rsid w:val="00E5621C"/>
    <w:rsid w:val="00E60374"/>
    <w:rsid w:val="00E62CD0"/>
    <w:rsid w:val="00E7348A"/>
    <w:rsid w:val="00E73CCA"/>
    <w:rsid w:val="00E73F83"/>
    <w:rsid w:val="00E75D2D"/>
    <w:rsid w:val="00E773BF"/>
    <w:rsid w:val="00E774C1"/>
    <w:rsid w:val="00E810A2"/>
    <w:rsid w:val="00E82F4E"/>
    <w:rsid w:val="00E837C2"/>
    <w:rsid w:val="00E84996"/>
    <w:rsid w:val="00E860A1"/>
    <w:rsid w:val="00E93255"/>
    <w:rsid w:val="00EB305D"/>
    <w:rsid w:val="00EB5C8E"/>
    <w:rsid w:val="00EC10CE"/>
    <w:rsid w:val="00EC2E02"/>
    <w:rsid w:val="00EC3A62"/>
    <w:rsid w:val="00EC3C02"/>
    <w:rsid w:val="00EC4E9E"/>
    <w:rsid w:val="00ED279A"/>
    <w:rsid w:val="00ED5CE8"/>
    <w:rsid w:val="00ED7BE2"/>
    <w:rsid w:val="00EE3EAF"/>
    <w:rsid w:val="00EF040A"/>
    <w:rsid w:val="00EF2905"/>
    <w:rsid w:val="00EF5F85"/>
    <w:rsid w:val="00F03C60"/>
    <w:rsid w:val="00F06126"/>
    <w:rsid w:val="00F20BB9"/>
    <w:rsid w:val="00F2399A"/>
    <w:rsid w:val="00F2464A"/>
    <w:rsid w:val="00F2645E"/>
    <w:rsid w:val="00F26D9B"/>
    <w:rsid w:val="00F270AA"/>
    <w:rsid w:val="00F329D3"/>
    <w:rsid w:val="00F346C1"/>
    <w:rsid w:val="00F35D4B"/>
    <w:rsid w:val="00F37C9B"/>
    <w:rsid w:val="00F549B9"/>
    <w:rsid w:val="00F60023"/>
    <w:rsid w:val="00F60116"/>
    <w:rsid w:val="00F614E3"/>
    <w:rsid w:val="00F626B7"/>
    <w:rsid w:val="00F65E6A"/>
    <w:rsid w:val="00F66F39"/>
    <w:rsid w:val="00F73A12"/>
    <w:rsid w:val="00F75B72"/>
    <w:rsid w:val="00F841B5"/>
    <w:rsid w:val="00F93EE6"/>
    <w:rsid w:val="00F95221"/>
    <w:rsid w:val="00FA333D"/>
    <w:rsid w:val="00FA5B88"/>
    <w:rsid w:val="00FA67A5"/>
    <w:rsid w:val="00FA6B48"/>
    <w:rsid w:val="00FB0F98"/>
    <w:rsid w:val="00FB795E"/>
    <w:rsid w:val="00FC000C"/>
    <w:rsid w:val="00FC029F"/>
    <w:rsid w:val="00FC0E2B"/>
    <w:rsid w:val="00FC1684"/>
    <w:rsid w:val="00FC27FB"/>
    <w:rsid w:val="00FC62DC"/>
    <w:rsid w:val="00FD606F"/>
    <w:rsid w:val="00FD7174"/>
    <w:rsid w:val="00FE0218"/>
    <w:rsid w:val="00FE2602"/>
    <w:rsid w:val="00FE2C96"/>
    <w:rsid w:val="00FE6FAC"/>
    <w:rsid w:val="00FF585D"/>
    <w:rsid w:val="00FF7267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A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D44AC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7D44AC"/>
    <w:pPr>
      <w:keepNext/>
      <w:outlineLvl w:val="1"/>
    </w:pPr>
    <w:rPr>
      <w:rFonts w:ascii="Times New Roman MT Extra Bold" w:hAnsi="Times New Roman MT Extra Bold"/>
      <w:b/>
      <w:bCs/>
      <w:i/>
      <w:iCs/>
      <w:sz w:val="110"/>
    </w:rPr>
  </w:style>
  <w:style w:type="paragraph" w:styleId="Overskrift3">
    <w:name w:val="heading 3"/>
    <w:basedOn w:val="Normal"/>
    <w:next w:val="Normal"/>
    <w:link w:val="Overskrift3Tegn"/>
    <w:qFormat/>
    <w:rsid w:val="007D44AC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7D44AC"/>
    <w:pPr>
      <w:keepNext/>
      <w:tabs>
        <w:tab w:val="center" w:pos="540"/>
      </w:tabs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qFormat/>
    <w:rsid w:val="007D44AC"/>
    <w:pPr>
      <w:keepNext/>
      <w:tabs>
        <w:tab w:val="left" w:pos="540"/>
      </w:tabs>
      <w:jc w:val="both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qFormat/>
    <w:rsid w:val="007D44AC"/>
    <w:pPr>
      <w:keepNext/>
      <w:jc w:val="center"/>
      <w:outlineLvl w:val="5"/>
    </w:pPr>
    <w:rPr>
      <w:b/>
      <w:sz w:val="28"/>
      <w:szCs w:val="20"/>
    </w:rPr>
  </w:style>
  <w:style w:type="paragraph" w:styleId="Overskrift7">
    <w:name w:val="heading 7"/>
    <w:basedOn w:val="Normal"/>
    <w:next w:val="Normal"/>
    <w:qFormat/>
    <w:rsid w:val="007D44AC"/>
    <w:pPr>
      <w:keepNext/>
      <w:tabs>
        <w:tab w:val="left" w:pos="284"/>
        <w:tab w:val="left" w:pos="2268"/>
        <w:tab w:val="left" w:pos="2410"/>
        <w:tab w:val="left" w:pos="4820"/>
        <w:tab w:val="left" w:pos="5529"/>
      </w:tabs>
      <w:autoSpaceDE w:val="0"/>
      <w:autoSpaceDN w:val="0"/>
      <w:adjustRightInd w:val="0"/>
      <w:outlineLvl w:val="6"/>
    </w:pPr>
    <w:rPr>
      <w:b/>
      <w:bCs/>
      <w:sz w:val="20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D44AC"/>
    <w:rPr>
      <w:b/>
      <w:bCs/>
    </w:rPr>
  </w:style>
  <w:style w:type="paragraph" w:styleId="Brdtekst3">
    <w:name w:val="Body Text 3"/>
    <w:basedOn w:val="Normal"/>
    <w:link w:val="Brdtekst3Tegn"/>
    <w:semiHidden/>
    <w:rsid w:val="007D44AC"/>
    <w:pPr>
      <w:jc w:val="center"/>
    </w:pPr>
    <w:rPr>
      <w:b/>
      <w:bCs/>
      <w:sz w:val="28"/>
    </w:rPr>
  </w:style>
  <w:style w:type="character" w:styleId="Hyperlink">
    <w:name w:val="Hyperlink"/>
    <w:semiHidden/>
    <w:rsid w:val="007D44AC"/>
    <w:rPr>
      <w:color w:val="0000FF"/>
      <w:u w:val="single"/>
    </w:rPr>
  </w:style>
  <w:style w:type="paragraph" w:styleId="Dokumentoversigt">
    <w:name w:val="Document Map"/>
    <w:basedOn w:val="Normal"/>
    <w:semiHidden/>
    <w:rsid w:val="007D4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2">
    <w:name w:val="Body Text 2"/>
    <w:basedOn w:val="Normal"/>
    <w:semiHidden/>
    <w:rsid w:val="007D44AC"/>
    <w:pPr>
      <w:jc w:val="center"/>
    </w:pPr>
    <w:rPr>
      <w:b/>
      <w:sz w:val="20"/>
      <w:szCs w:val="20"/>
    </w:rPr>
  </w:style>
  <w:style w:type="paragraph" w:customStyle="1" w:styleId="Ballontekst">
    <w:name w:val="Ballontekst"/>
    <w:basedOn w:val="Normal"/>
    <w:semiHidden/>
    <w:rsid w:val="007D44AC"/>
    <w:rPr>
      <w:rFonts w:ascii="Tahoma" w:hAnsi="Tahoma" w:cs="Tahoma"/>
      <w:sz w:val="16"/>
      <w:szCs w:val="16"/>
    </w:rPr>
  </w:style>
  <w:style w:type="character" w:styleId="BesgtHyperlink">
    <w:name w:val="FollowedHyperlink"/>
    <w:semiHidden/>
    <w:rsid w:val="007D44A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B0C57"/>
    <w:pPr>
      <w:spacing w:after="240"/>
    </w:pPr>
  </w:style>
  <w:style w:type="paragraph" w:styleId="Sidehoved">
    <w:name w:val="header"/>
    <w:basedOn w:val="Normal"/>
    <w:semiHidden/>
    <w:rsid w:val="007D44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rsid w:val="007D44AC"/>
    <w:rPr>
      <w:sz w:val="24"/>
      <w:szCs w:val="24"/>
    </w:rPr>
  </w:style>
  <w:style w:type="paragraph" w:styleId="Billedtekst">
    <w:name w:val="caption"/>
    <w:basedOn w:val="Normal"/>
    <w:next w:val="Normal"/>
    <w:qFormat/>
    <w:rsid w:val="007D44AC"/>
    <w:rPr>
      <w:b/>
      <w:bCs/>
      <w:sz w:val="20"/>
      <w:szCs w:val="20"/>
    </w:rPr>
  </w:style>
  <w:style w:type="paragraph" w:customStyle="1" w:styleId="commenttext">
    <w:name w:val="commenttext"/>
    <w:basedOn w:val="Normal"/>
    <w:rsid w:val="007D44AC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AE4B6E"/>
    <w:rPr>
      <w:b/>
      <w:bCs/>
    </w:rPr>
  </w:style>
  <w:style w:type="paragraph" w:customStyle="1" w:styleId="NormalWeb6">
    <w:name w:val="Normal (Web)6"/>
    <w:basedOn w:val="Normal"/>
    <w:rsid w:val="00AE4B6E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19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link w:val="Overskrift3"/>
    <w:rsid w:val="00195C68"/>
    <w:rPr>
      <w:b/>
      <w:bCs/>
      <w:sz w:val="24"/>
      <w:szCs w:val="24"/>
    </w:rPr>
  </w:style>
  <w:style w:type="character" w:customStyle="1" w:styleId="Brdtekst3Tegn">
    <w:name w:val="Brødtekst 3 Tegn"/>
    <w:link w:val="Brdtekst3"/>
    <w:semiHidden/>
    <w:rsid w:val="00754D28"/>
    <w:rPr>
      <w:b/>
      <w:bCs/>
      <w:sz w:val="28"/>
      <w:szCs w:val="24"/>
    </w:rPr>
  </w:style>
  <w:style w:type="character" w:customStyle="1" w:styleId="Overskrift2Tegn">
    <w:name w:val="Overskrift 2 Tegn"/>
    <w:link w:val="Overskrift2"/>
    <w:rsid w:val="00E45BAA"/>
    <w:rPr>
      <w:rFonts w:ascii="Times New Roman MT Extra Bold" w:hAnsi="Times New Roman MT Extra Bold"/>
      <w:b/>
      <w:bCs/>
      <w:i/>
      <w:iCs/>
      <w:sz w:val="11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8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80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4E09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E09A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DA7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87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78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159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80">
                                  <w:marLeft w:val="7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86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25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3574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724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-toftegaard.dk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styrelsen@gl-toftegaard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DEF0-C644-429A-B66B-AD05D22D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3382</CharactersWithSpaces>
  <SharedDoc>false</SharedDoc>
  <HLinks>
    <vt:vector size="12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bestyrelsen@gl-toftegaard.dk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gl-toftegaard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F. Olesen</dc:creator>
  <cp:lastModifiedBy>Knud</cp:lastModifiedBy>
  <cp:revision>2</cp:revision>
  <cp:lastPrinted>2019-06-10T21:21:00Z</cp:lastPrinted>
  <dcterms:created xsi:type="dcterms:W3CDTF">2019-06-12T09:55:00Z</dcterms:created>
  <dcterms:modified xsi:type="dcterms:W3CDTF">2019-06-12T09:55:00Z</dcterms:modified>
</cp:coreProperties>
</file>